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5A" w:rsidRPr="002C0C5A" w:rsidRDefault="002C0C5A" w:rsidP="002C0C5A">
      <w:pPr>
        <w:jc w:val="center"/>
        <w:rPr>
          <w:rFonts w:cs="Times New Roman"/>
          <w:color w:val="000000"/>
          <w:sz w:val="26"/>
          <w:szCs w:val="26"/>
          <w:lang w:bidi="ar-SA"/>
        </w:rPr>
      </w:pPr>
      <w:r w:rsidRPr="002C0C5A">
        <w:rPr>
          <w:rFonts w:ascii="Arial" w:hAnsi="Arial" w:cs="Arial"/>
          <w:b/>
          <w:bCs/>
          <w:color w:val="000000"/>
          <w:sz w:val="26"/>
          <w:szCs w:val="26"/>
          <w:lang w:bidi="ar-SA"/>
        </w:rPr>
        <w:t xml:space="preserve">Conversion of the </w:t>
      </w:r>
      <w:proofErr w:type="spellStart"/>
      <w:r w:rsidRPr="002C0C5A">
        <w:rPr>
          <w:rFonts w:ascii="Arial" w:hAnsi="Arial" w:cs="Arial"/>
          <w:b/>
          <w:bCs/>
          <w:color w:val="000000"/>
          <w:sz w:val="26"/>
          <w:szCs w:val="26"/>
          <w:lang w:bidi="ar-SA"/>
        </w:rPr>
        <w:t>day</w:t>
      </w:r>
      <w:proofErr w:type="spellEnd"/>
      <w:r w:rsidRPr="002C0C5A">
        <w:rPr>
          <w:rFonts w:ascii="Arial" w:hAnsi="Arial" w:cs="Arial"/>
          <w:b/>
          <w:bCs/>
          <w:color w:val="000000"/>
          <w:sz w:val="26"/>
          <w:szCs w:val="26"/>
          <w:lang w:bidi="ar-SA"/>
        </w:rPr>
        <w:t xml:space="preserve"> center in Metz (57)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 </w:t>
      </w:r>
    </w:p>
    <w:p w:rsidR="002C0C5A" w:rsidRPr="002C0C5A" w:rsidRDefault="00594E2B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Support for people o</w:t>
      </w:r>
      <w:r w:rsidR="002C0C5A"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n the </w:t>
      </w:r>
      <w:proofErr w:type="spellStart"/>
      <w:r w:rsidR="002C0C5A"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street</w:t>
      </w:r>
      <w:proofErr w:type="spellEnd"/>
      <w:r w:rsidR="002C0C5A"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 : </w:t>
      </w:r>
      <w:proofErr w:type="spellStart"/>
      <w:r w:rsidR="002C0C5A"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our</w:t>
      </w:r>
      <w:proofErr w:type="spellEnd"/>
      <w:r w:rsidR="002C0C5A"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mode of action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vers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</w:t>
      </w:r>
      <w:r w:rsidR="00594E2B">
        <w:rPr>
          <w:rFonts w:ascii="Arial" w:hAnsi="Arial" w:cs="Arial"/>
          <w:color w:val="000000"/>
          <w:sz w:val="22"/>
          <w:szCs w:val="22"/>
          <w:lang w:bidi="ar-SA"/>
        </w:rPr>
        <w:t xml:space="preserve">ctions </w:t>
      </w:r>
      <w:proofErr w:type="spellStart"/>
      <w:r w:rsidR="00594E2B">
        <w:rPr>
          <w:rFonts w:ascii="Arial" w:hAnsi="Arial" w:cs="Arial"/>
          <w:color w:val="000000"/>
          <w:sz w:val="22"/>
          <w:szCs w:val="22"/>
          <w:lang w:bidi="ar-SA"/>
        </w:rPr>
        <w:t>carried</w:t>
      </w:r>
      <w:proofErr w:type="spellEnd"/>
      <w:r w:rsidR="00594E2B">
        <w:rPr>
          <w:rFonts w:ascii="Arial" w:hAnsi="Arial" w:cs="Arial"/>
          <w:color w:val="000000"/>
          <w:sz w:val="22"/>
          <w:szCs w:val="22"/>
          <w:lang w:bidi="ar-SA"/>
        </w:rPr>
        <w:t xml:space="preserve"> out </w:t>
      </w:r>
      <w:proofErr w:type="spellStart"/>
      <w:r w:rsidR="00594E2B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="00594E2B">
        <w:rPr>
          <w:rFonts w:ascii="Arial" w:hAnsi="Arial" w:cs="Arial"/>
          <w:color w:val="000000"/>
          <w:sz w:val="22"/>
          <w:szCs w:val="22"/>
          <w:lang w:bidi="ar-SA"/>
        </w:rPr>
        <w:t xml:space="preserve"> people o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pon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o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vers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situation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ncounter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a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ossible to d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ocal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ctions are in addition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pons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vid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sociati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r by the public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uthor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To bes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pon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str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e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clud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eams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iel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a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ploy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ver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odes of action :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proofErr w:type="spellStart"/>
      <w:r w:rsidR="00594E2B">
        <w:rPr>
          <w:rFonts w:ascii="Arial" w:hAnsi="Arial" w:cs="Arial"/>
          <w:color w:val="000000"/>
          <w:sz w:val="22"/>
          <w:szCs w:val="22"/>
          <w:lang w:bidi="ar-SA"/>
        </w:rPr>
        <w:t>Work</w:t>
      </w:r>
      <w:proofErr w:type="spellEnd"/>
      <w:r w:rsidR="00594E2B">
        <w:rPr>
          <w:rFonts w:ascii="Arial" w:hAnsi="Arial" w:cs="Arial"/>
          <w:color w:val="000000"/>
          <w:sz w:val="22"/>
          <w:szCs w:val="22"/>
          <w:lang w:bidi="ar-SA"/>
        </w:rPr>
        <w:t xml:space="preserve"> i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 :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s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o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do not or no longer attend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su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accommodati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cil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,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Day ca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ent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 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sten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, guidance and, as far as possible, long-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er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upport,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ccommodation 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i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1990, the management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large establishments has bee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ntruste</w:t>
      </w:r>
      <w:r w:rsidR="00AA2565">
        <w:rPr>
          <w:rFonts w:ascii="Arial" w:hAnsi="Arial" w:cs="Arial"/>
          <w:color w:val="000000"/>
          <w:sz w:val="22"/>
          <w:szCs w:val="22"/>
          <w:lang w:bidi="ar-SA"/>
        </w:rPr>
        <w:t>d</w:t>
      </w:r>
      <w:proofErr w:type="spellEnd"/>
      <w:r w:rsidR="00AA2565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="00AA2565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="00AA2565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="00AA2565">
        <w:rPr>
          <w:rFonts w:ascii="Arial" w:hAnsi="Arial" w:cs="Arial"/>
          <w:color w:val="000000"/>
          <w:sz w:val="22"/>
          <w:szCs w:val="22"/>
          <w:lang w:bidi="ar-SA"/>
        </w:rPr>
        <w:t>daughter</w:t>
      </w:r>
      <w:proofErr w:type="spellEnd"/>
      <w:r w:rsidR="00AA2565">
        <w:rPr>
          <w:rFonts w:ascii="Arial" w:hAnsi="Arial" w:cs="Arial"/>
          <w:color w:val="000000"/>
          <w:sz w:val="22"/>
          <w:szCs w:val="22"/>
          <w:lang w:bidi="ar-SA"/>
        </w:rPr>
        <w:t xml:space="preserve"> association, Cités Caritas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i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Secours Catholique h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tinu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manag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n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ccommodati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cil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ow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apac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(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verag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10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).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re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enchmarks guid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ctions: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G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war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dentif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s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ongsid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do not or no longer attend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su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ystem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,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dap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terventions b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way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e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iproc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ver time, i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cessa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;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de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he exchanges and the sharing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erie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twe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ichn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i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houl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low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a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et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to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hange,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p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cilit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expression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ople'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tenti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a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ou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rea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e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res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r not), no longe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oo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t people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r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roug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ack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olidar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res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eams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ivic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orresponds to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si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penn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th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icula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os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sadvantag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i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building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geth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ater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jus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ociety. Ou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eams a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fession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n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clin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range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odes: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aliz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iend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collective setting, or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roug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discussions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sten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giv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ull place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form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);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icipato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tiv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low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collective expression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invigor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a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;</w:t>
      </w:r>
    </w:p>
    <w:p w:rsidR="002C0C5A" w:rsidRPr="002C0C5A" w:rsidRDefault="002C0C5A" w:rsidP="002C0C5A">
      <w:pPr>
        <w:ind w:left="709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dividu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upport, over time i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cessa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rm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bjective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har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twe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support and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uppor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igh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bu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s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dividu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jec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volvem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cessa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ompany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ork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594E2B">
        <w:rPr>
          <w:rFonts w:ascii="Arial" w:hAnsi="Arial" w:cs="Arial"/>
          <w:color w:val="000000"/>
          <w:sz w:val="22"/>
          <w:szCs w:val="22"/>
          <w:lang w:bidi="ar-SA"/>
        </w:rPr>
        <w:t>in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gram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</w:t>
      </w:r>
      <w:proofErr w:type="gram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eam.</w:t>
      </w:r>
    </w:p>
    <w:p w:rsidR="002C0C5A" w:rsidRPr="002C0C5A" w:rsidRDefault="002C0C5A" w:rsidP="002C0C5A">
      <w:pPr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Focus on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care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centers</w:t>
      </w:r>
      <w:proofErr w:type="spellEnd"/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ma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rura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mmun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 in medium-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iz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wn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larg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rb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as, Secours Catholique h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re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laces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firs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support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ariou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ques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people o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rd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cilit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i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v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Mo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70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ent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 open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roughou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rance. In Paris, Avignon, 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v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rseille</w:t>
      </w:r>
      <w:r w:rsidR="00594E2B">
        <w:rPr>
          <w:rFonts w:ascii="Arial" w:hAnsi="Arial" w:cs="Arial"/>
          <w:color w:val="000000"/>
          <w:sz w:val="22"/>
          <w:szCs w:val="22"/>
          <w:lang w:bidi="ar-SA"/>
        </w:rPr>
        <w:t>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in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andmark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iend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I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gin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sten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guidance,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ometim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ten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long-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er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upport to help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igh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domiciliation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ar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accommodation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cedur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nef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ocial services ... At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lastRenderedPageBreak/>
        <w:t>sa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ime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ervices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how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dr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lean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)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ariou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ultural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ducatio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sports workshops.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AA2565" w:rsidP="002C0C5A">
      <w:pPr>
        <w:jc w:val="center"/>
        <w:rPr>
          <w:rFonts w:cs="Times New Roman"/>
          <w:color w:val="000000"/>
          <w:sz w:val="22"/>
          <w:szCs w:val="22"/>
          <w:lang w:bidi="ar-SA"/>
        </w:rPr>
      </w:pPr>
      <w:r w:rsidRPr="005D7364">
        <w:rPr>
          <w:rFonts w:ascii="Arial" w:hAnsi="Arial"/>
          <w:bCs/>
          <w:noProof/>
          <w:sz w:val="22"/>
          <w:szCs w:val="22"/>
          <w:lang w:bidi="ar-SA"/>
        </w:rPr>
        <w:drawing>
          <wp:inline distT="0" distB="0" distL="0" distR="0" wp14:anchorId="6D9B5C19" wp14:editId="7C291AF2">
            <wp:extent cx="3543300" cy="2362200"/>
            <wp:effectExtent l="0" t="0" r="0" b="0"/>
            <wp:docPr id="5" name="Image 1" descr="fr_1628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_1628_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5A" w:rsidRPr="002C0C5A" w:rsidRDefault="002C0C5A" w:rsidP="002C0C5A">
      <w:pPr>
        <w:jc w:val="center"/>
        <w:rPr>
          <w:rFonts w:cs="Times New Roman"/>
          <w:color w:val="000000"/>
          <w:sz w:val="20"/>
          <w:szCs w:val="20"/>
          <w:lang w:bidi="ar-SA"/>
        </w:rPr>
      </w:pPr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 xml:space="preserve">Breakfast at the </w:t>
      </w:r>
      <w:proofErr w:type="spellStart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day</w:t>
      </w:r>
      <w:proofErr w:type="spellEnd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 xml:space="preserve"> center in Metz : “ </w:t>
      </w:r>
      <w:proofErr w:type="spellStart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Eating</w:t>
      </w:r>
      <w:proofErr w:type="spellEnd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with</w:t>
      </w:r>
      <w:proofErr w:type="spellEnd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others</w:t>
      </w:r>
      <w:proofErr w:type="spellEnd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is</w:t>
      </w:r>
      <w:proofErr w:type="spellEnd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already</w:t>
      </w:r>
      <w:proofErr w:type="spellEnd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progress</w:t>
      </w:r>
      <w:proofErr w:type="spellEnd"/>
      <w:r w:rsidRPr="002C0C5A">
        <w:rPr>
          <w:rFonts w:ascii="Arial" w:hAnsi="Arial" w:cs="Arial"/>
          <w:i/>
          <w:iCs/>
          <w:color w:val="000000"/>
          <w:sz w:val="20"/>
          <w:szCs w:val="20"/>
          <w:lang w:bidi="ar-SA"/>
        </w:rPr>
        <w:t> ! "   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t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andmar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people in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ande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ituation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v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v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empora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reak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oyal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incipl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cilit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eetings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rust. Day ca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ent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 ferti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groun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side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way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lic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ransiti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form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rm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one-of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chedul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ough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roug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ver time. I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com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ossible to set ou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geth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Jean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Rodhain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care center in Metz (57)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oc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igh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Metz, in the city center, the Jea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odhai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ente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ne of the 70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ent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Secours Catholique in France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re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1984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re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l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: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A catering center, 5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days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a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week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in addition to the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traditional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breakfast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offered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in the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other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centers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, a “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homemade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 xml:space="preserve">” </w:t>
      </w:r>
      <w:proofErr w:type="spellStart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meal</w:t>
      </w:r>
      <w:proofErr w:type="spellEnd"/>
      <w:r w:rsidR="00D72814" w:rsidRPr="00D72814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 support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igh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enter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ou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rget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ygien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3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how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).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 collective actions center for socia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mobiliz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expression workshops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gam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football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inema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exhibitions) and cultural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eisu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workshops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pea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painting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ri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).</w:t>
      </w:r>
    </w:p>
    <w:p w:rsidR="00D72814" w:rsidRDefault="00D72814" w:rsidP="002C0C5A">
      <w:pPr>
        <w:jc w:val="both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I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real </w:t>
      </w:r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living and sharing place 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e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you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n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ational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The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ll have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mm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fficul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cariou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v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arginal, living situation. For breakfasts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n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show up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ft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night in </w:t>
      </w:r>
      <w:proofErr w:type="gram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</w:t>
      </w:r>
      <w:proofErr w:type="gram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quat or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in a ca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ella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airwe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r a garage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Day ca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tiv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ave bee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vi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mpac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the confinement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a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unctu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2020 and 2021.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owev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spi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tex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ceptio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l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ris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are has not, a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n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ime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ea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ction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os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stitu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inven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tho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care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In addition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nk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l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ris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o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: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ug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crea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umb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rriv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e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sylu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Moselle</w:t>
      </w:r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(55)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lastRenderedPageBreak/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losu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ocial restauran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i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arch 16, 2020,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establishment of a binding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l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toco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mi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umb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people in the structure,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crea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umb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due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g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l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blem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/ or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an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d</w:t>
      </w:r>
      <w:r w:rsidR="00D72814">
        <w:rPr>
          <w:rFonts w:ascii="Arial" w:hAnsi="Arial" w:cs="Arial"/>
          <w:color w:val="000000"/>
          <w:sz w:val="22"/>
          <w:szCs w:val="22"/>
          <w:lang w:bidi="ar-SA"/>
        </w:rPr>
        <w:t>raw</w:t>
      </w:r>
      <w:proofErr w:type="spellEnd"/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; the </w:t>
      </w:r>
      <w:proofErr w:type="spellStart"/>
      <w:r w:rsidR="00D72814">
        <w:rPr>
          <w:rFonts w:ascii="Arial" w:hAnsi="Arial" w:cs="Arial"/>
          <w:color w:val="000000"/>
          <w:sz w:val="22"/>
          <w:szCs w:val="22"/>
          <w:lang w:bidi="ar-SA"/>
        </w:rPr>
        <w:t>number</w:t>
      </w:r>
      <w:proofErr w:type="spellEnd"/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="00D72814">
        <w:rPr>
          <w:rFonts w:ascii="Arial" w:hAnsi="Arial" w:cs="Arial"/>
          <w:color w:val="000000"/>
          <w:sz w:val="22"/>
          <w:szCs w:val="22"/>
          <w:lang w:bidi="ar-SA"/>
        </w:rPr>
        <w:t>volunteers</w:t>
      </w:r>
      <w:proofErr w:type="spellEnd"/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="00D72814">
        <w:rPr>
          <w:rFonts w:ascii="Arial" w:hAnsi="Arial" w:cs="Arial"/>
          <w:color w:val="000000"/>
          <w:sz w:val="22"/>
          <w:szCs w:val="22"/>
          <w:lang w:bidi="ar-SA"/>
        </w:rPr>
        <w:t>de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rea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75 to 25.</w:t>
      </w:r>
    </w:p>
    <w:p w:rsidR="00D72814" w:rsidRDefault="00D72814" w:rsidP="002C0C5A">
      <w:pPr>
        <w:jc w:val="both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collective workshop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arge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mpac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rc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hutdow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an interruption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ver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onth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To date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ollective workshops ha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u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observation of a drop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ttenda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but all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a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si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continue to mo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rwar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geth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re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links. The isolati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a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mpac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us al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v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essential nature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living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pac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places of speech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202</w:t>
      </w:r>
      <w:r w:rsidR="00AA2565">
        <w:rPr>
          <w:rFonts w:ascii="Arial" w:hAnsi="Arial" w:cs="Arial"/>
          <w:color w:val="000000"/>
          <w:sz w:val="22"/>
          <w:szCs w:val="22"/>
          <w:lang w:bidi="ar-SA"/>
        </w:rPr>
        <w:t>0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886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t the Jea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odhai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The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emergence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of a new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where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people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 are </w:t>
      </w:r>
      <w:proofErr w:type="spellStart"/>
      <w:r w:rsidRPr="002C0C5A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actors</w:t>
      </w:r>
      <w:proofErr w:type="spellEnd"/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i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1984, Secours Catholique h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n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mis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i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arries ou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or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t 9 rue de la Glacière in Metz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mis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ow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lapid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nsuitabl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ma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In addition,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wn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per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cid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are center mus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refo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eav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mis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fo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Jun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30, 2022 at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ates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Secours Catholiqu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leg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sh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ak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dvantag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mpo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hange of location,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new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e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ll loca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(associations, public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iv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)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k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kil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vailabl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new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jec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?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Our future place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he Maison des Solidarités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o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ol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, men 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om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t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grea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cariousn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migrants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</w:t>
      </w:r>
      <w:r w:rsidR="00D72814">
        <w:rPr>
          <w:rFonts w:ascii="Arial" w:hAnsi="Arial" w:cs="Arial"/>
          <w:color w:val="000000"/>
          <w:sz w:val="22"/>
          <w:szCs w:val="22"/>
          <w:lang w:bidi="ar-SA"/>
        </w:rPr>
        <w:t>ewcomers</w:t>
      </w:r>
      <w:proofErr w:type="spellEnd"/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, people </w:t>
      </w:r>
      <w:proofErr w:type="spellStart"/>
      <w:r w:rsidR="00D72814">
        <w:rPr>
          <w:rFonts w:ascii="Arial" w:hAnsi="Arial" w:cs="Arial"/>
          <w:color w:val="000000"/>
          <w:sz w:val="22"/>
          <w:szCs w:val="22"/>
          <w:lang w:bidi="ar-SA"/>
        </w:rPr>
        <w:t>seeking</w:t>
      </w:r>
      <w:proofErr w:type="spellEnd"/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="00D72814">
        <w:rPr>
          <w:rFonts w:ascii="Arial" w:hAnsi="Arial" w:cs="Arial"/>
          <w:color w:val="000000"/>
          <w:sz w:val="22"/>
          <w:szCs w:val="22"/>
          <w:lang w:bidi="ar-SA"/>
        </w:rPr>
        <w:t>asylu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wai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gulariz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rea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igh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llow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ccidents ..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plac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end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ncondition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nevol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warm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mi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um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lace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bov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l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end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a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uffer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reaks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v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 in pain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a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ll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ariou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ddictions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in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la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ttl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down and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buil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A place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sten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, support, networking, guidance ..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Of course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ossible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in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asic service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u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how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aund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a catering service (breakfast and lunch) but the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s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nef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aliz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upport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icipat</w:t>
      </w:r>
      <w:r w:rsidR="00D72814">
        <w:rPr>
          <w:rFonts w:ascii="Arial" w:hAnsi="Arial" w:cs="Arial"/>
          <w:color w:val="000000"/>
          <w:sz w:val="22"/>
          <w:szCs w:val="22"/>
          <w:lang w:bidi="ar-SA"/>
        </w:rPr>
        <w:t>e</w:t>
      </w:r>
      <w:proofErr w:type="spellEnd"/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="00D72814">
        <w:rPr>
          <w:rFonts w:ascii="Arial" w:hAnsi="Arial" w:cs="Arial"/>
          <w:color w:val="000000"/>
          <w:sz w:val="22"/>
          <w:szCs w:val="22"/>
          <w:lang w:bidi="ar-SA"/>
        </w:rPr>
        <w:t>remobilization</w:t>
      </w:r>
      <w:proofErr w:type="spellEnd"/>
      <w:r w:rsidR="00D72814">
        <w:rPr>
          <w:rFonts w:ascii="Arial" w:hAnsi="Arial" w:cs="Arial"/>
          <w:color w:val="000000"/>
          <w:sz w:val="22"/>
          <w:szCs w:val="22"/>
          <w:lang w:bidi="ar-SA"/>
        </w:rPr>
        <w:t xml:space="preserve"> workshops.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 Thi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volv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80 people pe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verag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ambiti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ble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ctions o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typic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chedul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s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t the end of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fterno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ven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on weekends 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o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 the teams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r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I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sider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pon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a long-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dentifi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n Saturda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o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r Sunday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o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I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ossible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groups made up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to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ffer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sociations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ffer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ighborhoo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ffer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orizons)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ad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ente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ecours Catholique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rganiz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I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ossible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low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olidar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engagement of new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to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or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n time slots compatib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job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inall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y all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i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ecours Catholique has bee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or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ver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yea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Metz : UDAF 57, CCAS, Médecins du Monde, AIEM, CMSEA, RESAM associations, etc. The objecti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low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sociati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in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u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u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lastRenderedPageBreak/>
        <w:t>pers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ompani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ith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consultation meetings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ssembl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ferences-debat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I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s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lann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explo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CCAS of the City of Metz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ssibil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magin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ngthen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novativ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jec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: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proofErr w:type="spellStart"/>
      <w:r w:rsidR="00D72814">
        <w:rPr>
          <w:rFonts w:ascii="Arial" w:hAnsi="Arial" w:cs="Arial"/>
          <w:color w:val="000000"/>
          <w:sz w:val="22"/>
          <w:szCs w:val="22"/>
          <w:lang w:bidi="ar-SA"/>
        </w:rPr>
        <w:t>Empowe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The new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ti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Secours Catholiqu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as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obiliz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mselv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pa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lif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a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e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basic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e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people o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har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governa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The social lif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unci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Accueil de Jour,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ee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ody of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a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ade up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qua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umb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olunte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15 socia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mobiliz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workshops</w:t>
      </w:r>
      <w:bookmarkStart w:id="0" w:name="_GoBack"/>
      <w:bookmarkEnd w:id="0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(catering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inema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French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esson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ri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workshop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pea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workshop -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pula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nivers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painting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gam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bicyc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pa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computers, cooking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al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culture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useu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isi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football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or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DIY)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o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regain self-confidence,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scov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i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alents,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ep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team life and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strain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collective,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ak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ponsibil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jec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mselv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future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s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workshop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volv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ver tim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ord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sh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ssibil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k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up the groups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pen to dialogue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di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scu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n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geth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bout future actions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habitan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itizen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city of Metz bu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s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raders; 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tt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llabor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police services on issues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ecur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se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rginaliz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groups on public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oad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; 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ponsibl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erlocuto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dialogu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lec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ici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City or Metz Métropole on all question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people o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Social catering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a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vo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hort circuits: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or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junc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loca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duc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imagine how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velo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lth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local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o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il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troll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s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si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c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c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o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ores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ind w:left="720" w:hanging="360"/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cs="Times New Roman"/>
          <w:b/>
          <w:bCs/>
          <w:color w:val="000000"/>
          <w:sz w:val="22"/>
          <w:szCs w:val="22"/>
          <w:lang w:bidi="ar-SA"/>
        </w:rPr>
        <w:t>-</w:t>
      </w:r>
      <w:r w:rsidRPr="002C0C5A">
        <w:rPr>
          <w:rFonts w:cs="Times New Roman"/>
          <w:color w:val="000000"/>
          <w:sz w:val="14"/>
          <w:szCs w:val="14"/>
          <w:lang w:bidi="ar-SA"/>
        </w:rPr>
        <w:t>        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A place for training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flec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action: This plac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raining, information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waren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essions (on addictions, violence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isk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havio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l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etc.)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ferences-debat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consultation meetings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r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city. This plac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im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geth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to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do not know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a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th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k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e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a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oper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cariousn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: the business world, the world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ear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nivers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he world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olidar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lec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ffici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major social protection institutions, the world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heal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municipal and national police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erie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ver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o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a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com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ima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cto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a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ow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ook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mis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a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llow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us to set up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House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olidar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Metz. The location in the city center and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cessa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urface area are importan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riteria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hi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mi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ossibil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 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oreov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elief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nk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action of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are center a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e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s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ssoci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nuisances for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ighborhoo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ak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earc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ll the mor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ifficul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e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nature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jec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mp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Metz team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n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bou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eriment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diato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osition to carry out the missions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u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cep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Thi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diato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ponsibl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ach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ut to people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ighborhoo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assu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siden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raders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lastRenderedPageBreak/>
        <w:t>resident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bout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se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public i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dentify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ecariousnes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rovid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ll assistance and all guidanc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need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 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l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nsur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ogistic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bring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al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ck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lunches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oo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ackages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n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rs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por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onnec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network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artn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(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sola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,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ick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OVID 19 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ther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ou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support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capacit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)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For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unpreceden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erim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nd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give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challenge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link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uccessful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mplement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new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are center,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elegatio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sh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avo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pplication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erienc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life </w:t>
      </w:r>
      <w:r w:rsidR="00AA2565">
        <w:rPr>
          <w:rFonts w:ascii="Arial" w:hAnsi="Arial" w:cs="Arial"/>
          <w:color w:val="000000"/>
          <w:sz w:val="22"/>
          <w:szCs w:val="22"/>
          <w:lang w:bidi="ar-SA"/>
        </w:rPr>
        <w:t>i</w:t>
      </w: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n th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stree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to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itiate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elationship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. </w:t>
      </w:r>
      <w:proofErr w:type="gram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on</w:t>
      </w:r>
      <w:proofErr w:type="gram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a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pe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-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o-pee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basis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with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he peopl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ncounter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public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uthoriti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ver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interest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i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eriment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, hav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agreed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to finance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thi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post of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ediator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for 12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month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from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2022.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> </w:t>
      </w:r>
    </w:p>
    <w:p w:rsidR="002C0C5A" w:rsidRPr="002C0C5A" w:rsidRDefault="002C0C5A" w:rsidP="002C0C5A">
      <w:pPr>
        <w:jc w:val="both"/>
        <w:rPr>
          <w:rFonts w:cs="Times New Roman"/>
          <w:color w:val="000000"/>
          <w:sz w:val="22"/>
          <w:szCs w:val="22"/>
          <w:lang w:bidi="ar-SA"/>
        </w:rPr>
      </w:pPr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The operating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expenses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of the Jean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Rodhain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proofErr w:type="spellStart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>day</w:t>
      </w:r>
      <w:proofErr w:type="spellEnd"/>
      <w:r w:rsidRPr="002C0C5A">
        <w:rPr>
          <w:rFonts w:ascii="Arial" w:hAnsi="Arial" w:cs="Arial"/>
          <w:color w:val="000000"/>
          <w:sz w:val="22"/>
          <w:szCs w:val="22"/>
          <w:lang w:bidi="ar-SA"/>
        </w:rPr>
        <w:t xml:space="preserve"> care center : </w:t>
      </w:r>
    </w:p>
    <w:p w:rsidR="002C0C5A" w:rsidRPr="002C0C5A" w:rsidRDefault="002C0C5A" w:rsidP="002C0C5A">
      <w:pPr>
        <w:rPr>
          <w:rFonts w:cs="Times New Roman"/>
          <w:color w:val="000000"/>
          <w:lang w:bidi="ar-SA"/>
        </w:rPr>
      </w:pPr>
      <w:r w:rsidRPr="002C0C5A">
        <w:rPr>
          <w:rFonts w:cs="Times New Roman"/>
          <w:color w:val="000000"/>
          <w:lang w:bidi="ar-SA"/>
        </w:rPr>
        <w:t> </w:t>
      </w:r>
    </w:p>
    <w:tbl>
      <w:tblPr>
        <w:tblW w:w="60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2"/>
        <w:gridCol w:w="1884"/>
      </w:tblGrid>
      <w:tr w:rsidR="002C0C5A" w:rsidRPr="002C0C5A" w:rsidTr="002C0C5A">
        <w:trPr>
          <w:trHeight w:val="287"/>
          <w:jc w:val="center"/>
        </w:trPr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center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C0C5A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Expenses</w:t>
            </w:r>
            <w:proofErr w:type="spellEnd"/>
          </w:p>
        </w:tc>
        <w:tc>
          <w:tcPr>
            <w:tcW w:w="17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CC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2020</w:t>
            </w:r>
          </w:p>
        </w:tc>
      </w:tr>
      <w:tr w:rsidR="002C0C5A" w:rsidRPr="002C0C5A" w:rsidTr="002C0C5A">
        <w:trPr>
          <w:trHeight w:val="287"/>
          <w:jc w:val="center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Purchases</w:t>
            </w:r>
            <w:proofErr w:type="spellEnd"/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10 889</w:t>
            </w:r>
          </w:p>
        </w:tc>
      </w:tr>
      <w:tr w:rsidR="002C0C5A" w:rsidRPr="002C0C5A" w:rsidTr="002C0C5A">
        <w:trPr>
          <w:trHeight w:val="287"/>
          <w:jc w:val="center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Rentals</w:t>
            </w:r>
            <w:proofErr w:type="spellEnd"/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26,459</w:t>
            </w:r>
          </w:p>
        </w:tc>
      </w:tr>
      <w:tr w:rsidR="002C0C5A" w:rsidRPr="002C0C5A" w:rsidTr="002C0C5A">
        <w:trPr>
          <w:trHeight w:val="287"/>
          <w:jc w:val="center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Premises</w:t>
            </w:r>
            <w:proofErr w:type="spellEnd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costs</w:t>
            </w:r>
            <w:proofErr w:type="spellEnd"/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6,949</w:t>
            </w:r>
          </w:p>
        </w:tc>
      </w:tr>
      <w:tr w:rsidR="002C0C5A" w:rsidRPr="002C0C5A" w:rsidTr="002C0C5A">
        <w:trPr>
          <w:trHeight w:val="287"/>
          <w:jc w:val="center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Care / maintenance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4,225</w:t>
            </w:r>
          </w:p>
        </w:tc>
      </w:tr>
      <w:tr w:rsidR="002C0C5A" w:rsidRPr="002C0C5A" w:rsidTr="002C0C5A">
        <w:trPr>
          <w:trHeight w:val="287"/>
          <w:jc w:val="center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External</w:t>
            </w:r>
            <w:proofErr w:type="spellEnd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 xml:space="preserve"> services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448</w:t>
            </w:r>
          </w:p>
        </w:tc>
      </w:tr>
      <w:tr w:rsidR="002C0C5A" w:rsidRPr="002C0C5A" w:rsidTr="002C0C5A">
        <w:trPr>
          <w:trHeight w:val="287"/>
          <w:jc w:val="center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Other</w:t>
            </w:r>
            <w:proofErr w:type="spellEnd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external</w:t>
            </w:r>
            <w:proofErr w:type="spellEnd"/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 xml:space="preserve"> services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sz w:val="22"/>
                <w:szCs w:val="22"/>
                <w:lang w:bidi="ar-SA"/>
              </w:rPr>
              <w:t>64,568</w:t>
            </w:r>
          </w:p>
        </w:tc>
      </w:tr>
      <w:tr w:rsidR="002C0C5A" w:rsidRPr="002C0C5A" w:rsidTr="002C0C5A">
        <w:trPr>
          <w:trHeight w:val="184"/>
          <w:jc w:val="center"/>
        </w:trPr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Total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2C0C5A" w:rsidRPr="002C0C5A" w:rsidRDefault="002C0C5A" w:rsidP="002C0C5A">
            <w:pPr>
              <w:jc w:val="right"/>
              <w:rPr>
                <w:rFonts w:cs="Times New Roman"/>
                <w:sz w:val="22"/>
                <w:szCs w:val="22"/>
                <w:lang w:bidi="ar-SA"/>
              </w:rPr>
            </w:pPr>
            <w:r w:rsidRPr="002C0C5A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113,540</w:t>
            </w:r>
          </w:p>
        </w:tc>
      </w:tr>
    </w:tbl>
    <w:p w:rsidR="00FE64D8" w:rsidRPr="002C0C5A" w:rsidRDefault="00FE64D8" w:rsidP="002C0C5A"/>
    <w:sectPr w:rsidR="00FE64D8" w:rsidRPr="002C0C5A" w:rsidSect="003227CA">
      <w:headerReference w:type="default" r:id="rId9"/>
      <w:footerReference w:type="default" r:id="rId10"/>
      <w:pgSz w:w="11906" w:h="16838" w:code="9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03" w:rsidRDefault="00931303">
      <w:r>
        <w:separator/>
      </w:r>
    </w:p>
  </w:endnote>
  <w:endnote w:type="continuationSeparator" w:id="0">
    <w:p w:rsidR="00931303" w:rsidRDefault="0093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03" w:rsidRPr="00854FA3" w:rsidRDefault="00931303" w:rsidP="00854FA3">
    <w:pPr>
      <w:spacing w:before="120" w:line="288" w:lineRule="auto"/>
      <w:ind w:left="2832" w:firstLine="708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288290</wp:posOffset>
              </wp:positionH>
              <wp:positionV relativeFrom="page">
                <wp:posOffset>10062210</wp:posOffset>
              </wp:positionV>
              <wp:extent cx="5579745" cy="0"/>
              <wp:effectExtent l="31115" t="32385" r="27940" b="3429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2D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1B061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7pt,792.3pt" to="462.05pt,7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n0FAIAACk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" strokecolor="#002d54" strokeweight="4pt">
              <w10:wrap anchorx="margin" anchory="page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94715</wp:posOffset>
              </wp:positionH>
              <wp:positionV relativeFrom="page">
                <wp:posOffset>10123805</wp:posOffset>
              </wp:positionV>
              <wp:extent cx="5579745" cy="273685"/>
              <wp:effectExtent l="0" t="0" r="254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303" w:rsidRPr="00193DC6" w:rsidRDefault="00931303" w:rsidP="00854FA3">
                          <w:pPr>
                            <w:spacing w:line="288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106 rue du Bac - 75341 PARIS CEDEX 07</w:t>
                          </w:r>
                        </w:p>
                        <w:p w:rsidR="00931303" w:rsidRPr="00E6377D" w:rsidRDefault="00931303" w:rsidP="00854FA3">
                          <w:pPr>
                            <w:spacing w:line="288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193DC6">
                            <w:rPr>
                              <w:rFonts w:ascii="Arial" w:hAnsi="Arial"/>
                              <w:sz w:val="16"/>
                            </w:rPr>
                            <w:t xml:space="preserve">Tél. 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1 45 49 73 67</w:t>
                          </w:r>
                          <w:r w:rsidRPr="00193DC6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-</w:t>
                          </w:r>
                          <w:r w:rsidRPr="00193DC6">
                            <w:rPr>
                              <w:rFonts w:ascii="Arial" w:hAnsi="Arial"/>
                              <w:sz w:val="16"/>
                            </w:rPr>
                            <w:t xml:space="preserve"> Fax 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1 45 49 75 44</w:t>
                          </w:r>
                          <w:r w:rsidRPr="00193DC6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–</w:t>
                          </w:r>
                          <w:r w:rsidRPr="00193DC6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E6377D">
                            <w:rPr>
                              <w:rFonts w:ascii="Arial" w:hAnsi="Arial"/>
                              <w:sz w:val="16"/>
                            </w:rPr>
                            <w:t>dir.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generositephilathropie</w:t>
                          </w:r>
                          <w:r w:rsidRPr="00E6377D">
                            <w:rPr>
                              <w:rFonts w:ascii="Arial" w:hAnsi="Arial"/>
                              <w:sz w:val="16"/>
                            </w:rPr>
                            <w:t>@secours-catholiqu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0.45pt;margin-top:797.15pt;width:439.3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Wc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" filled="f" stroked="f">
              <v:textbox inset="0,0,0,0">
                <w:txbxContent>
                  <w:p w:rsidR="00931303" w:rsidRPr="00193DC6" w:rsidRDefault="00931303" w:rsidP="00854FA3">
                    <w:pPr>
                      <w:spacing w:line="288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106 rue du Bac - 75341 PARIS CEDEX 07</w:t>
                    </w:r>
                  </w:p>
                  <w:p w:rsidR="00931303" w:rsidRPr="00E6377D" w:rsidRDefault="00931303" w:rsidP="00854FA3">
                    <w:pPr>
                      <w:spacing w:line="288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193DC6">
                      <w:rPr>
                        <w:rFonts w:ascii="Arial" w:hAnsi="Arial"/>
                        <w:sz w:val="16"/>
                      </w:rPr>
                      <w:t xml:space="preserve">Tél. : </w:t>
                    </w:r>
                    <w:r>
                      <w:rPr>
                        <w:rFonts w:ascii="Arial" w:hAnsi="Arial"/>
                        <w:sz w:val="16"/>
                      </w:rPr>
                      <w:t>01 45 49 73 67</w:t>
                    </w:r>
                    <w:r w:rsidRPr="00193DC6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-</w:t>
                    </w:r>
                    <w:r w:rsidRPr="00193DC6">
                      <w:rPr>
                        <w:rFonts w:ascii="Arial" w:hAnsi="Arial"/>
                        <w:sz w:val="16"/>
                      </w:rPr>
                      <w:t xml:space="preserve"> Fax : </w:t>
                    </w:r>
                    <w:r>
                      <w:rPr>
                        <w:rFonts w:ascii="Arial" w:hAnsi="Arial"/>
                        <w:sz w:val="16"/>
                      </w:rPr>
                      <w:t>01 45 49 75 44</w:t>
                    </w:r>
                    <w:r w:rsidRPr="00193DC6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–</w:t>
                    </w:r>
                    <w:r w:rsidRPr="00193DC6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E6377D">
                      <w:rPr>
                        <w:rFonts w:ascii="Arial" w:hAnsi="Arial"/>
                        <w:sz w:val="16"/>
                      </w:rPr>
                      <w:t>dir.</w:t>
                    </w:r>
                    <w:r>
                      <w:rPr>
                        <w:rFonts w:ascii="Arial" w:hAnsi="Arial"/>
                        <w:sz w:val="16"/>
                      </w:rPr>
                      <w:t>generositephilathropie</w:t>
                    </w:r>
                    <w:r w:rsidRPr="00E6377D">
                      <w:rPr>
                        <w:rFonts w:ascii="Arial" w:hAnsi="Arial"/>
                        <w:sz w:val="16"/>
                      </w:rPr>
                      <w:t>@secours-catholiqu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4FA3"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page">
                <wp:posOffset>892175</wp:posOffset>
              </wp:positionH>
              <wp:positionV relativeFrom="page">
                <wp:posOffset>10342880</wp:posOffset>
              </wp:positionV>
              <wp:extent cx="5579745" cy="142240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303" w:rsidRPr="00961DB6" w:rsidRDefault="00931303" w:rsidP="00D4131A">
                          <w:pPr>
                            <w:jc w:val="center"/>
                            <w:rPr>
                              <w:rFonts w:ascii="Arial" w:hAnsi="Arial"/>
                              <w:spacing w:val="5"/>
                              <w:sz w:val="16"/>
                            </w:rPr>
                          </w:pPr>
                          <w:r w:rsidRPr="00961DB6">
                            <w:rPr>
                              <w:rFonts w:ascii="Arial" w:hAnsi="Arial"/>
                              <w:b/>
                              <w:color w:val="002D54"/>
                              <w:spacing w:val="5"/>
                              <w:sz w:val="16"/>
                            </w:rPr>
                            <w:t xml:space="preserve">Secours </w:t>
                          </w:r>
                          <w:proofErr w:type="gramStart"/>
                          <w:r w:rsidRPr="00961DB6">
                            <w:rPr>
                              <w:rFonts w:ascii="Arial" w:hAnsi="Arial"/>
                              <w:b/>
                              <w:color w:val="002D54"/>
                              <w:spacing w:val="5"/>
                              <w:sz w:val="16"/>
                            </w:rPr>
                            <w:t xml:space="preserve">Catholique </w:t>
                          </w:r>
                          <w:r w:rsidRPr="00961DB6">
                            <w:rPr>
                              <w:rFonts w:ascii="Arial" w:hAnsi="Arial"/>
                              <w:spacing w:val="5"/>
                              <w:sz w:val="12"/>
                            </w:rPr>
                            <w:t xml:space="preserve"> Association</w:t>
                          </w:r>
                          <w:proofErr w:type="gramEnd"/>
                          <w:r w:rsidRPr="00961DB6">
                            <w:rPr>
                              <w:rFonts w:ascii="Arial" w:hAnsi="Arial"/>
                              <w:spacing w:val="5"/>
                              <w:sz w:val="12"/>
                            </w:rPr>
                            <w:t xml:space="preserve"> reconnue d’utilité publique – Membre de Caritas </w:t>
                          </w:r>
                          <w:proofErr w:type="spellStart"/>
                          <w:r w:rsidRPr="00961DB6">
                            <w:rPr>
                              <w:rFonts w:ascii="Arial" w:hAnsi="Arial"/>
                              <w:spacing w:val="5"/>
                              <w:sz w:val="12"/>
                            </w:rPr>
                            <w:t>Internationalis</w:t>
                          </w:r>
                          <w:proofErr w:type="spellEnd"/>
                          <w:r w:rsidRPr="00961DB6">
                            <w:rPr>
                              <w:rFonts w:ascii="Arial" w:hAnsi="Arial"/>
                              <w:spacing w:val="5"/>
                              <w:sz w:val="12"/>
                            </w:rPr>
                            <w:t xml:space="preserve">   </w:t>
                          </w:r>
                          <w:r w:rsidRPr="00961DB6">
                            <w:rPr>
                              <w:rFonts w:ascii="Arial" w:hAnsi="Arial"/>
                              <w:b/>
                              <w:color w:val="002D54"/>
                              <w:spacing w:val="5"/>
                              <w:sz w:val="16"/>
                            </w:rPr>
                            <w:t>www.secours-catholiqu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70.25pt;margin-top:814.4pt;width:439.35pt;height:11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0LsA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" filled="f" stroked="f">
              <v:textbox inset="0,0,0,0">
                <w:txbxContent>
                  <w:p w:rsidR="00931303" w:rsidRPr="00961DB6" w:rsidRDefault="00931303" w:rsidP="00D4131A">
                    <w:pPr>
                      <w:jc w:val="center"/>
                      <w:rPr>
                        <w:rFonts w:ascii="Arial" w:hAnsi="Arial"/>
                        <w:spacing w:val="5"/>
                        <w:sz w:val="16"/>
                      </w:rPr>
                    </w:pPr>
                    <w:r w:rsidRPr="00961DB6">
                      <w:rPr>
                        <w:rFonts w:ascii="Arial" w:hAnsi="Arial"/>
                        <w:b/>
                        <w:color w:val="002D54"/>
                        <w:spacing w:val="5"/>
                        <w:sz w:val="16"/>
                      </w:rPr>
                      <w:t xml:space="preserve">Secours </w:t>
                    </w:r>
                    <w:proofErr w:type="gramStart"/>
                    <w:r w:rsidRPr="00961DB6">
                      <w:rPr>
                        <w:rFonts w:ascii="Arial" w:hAnsi="Arial"/>
                        <w:b/>
                        <w:color w:val="002D54"/>
                        <w:spacing w:val="5"/>
                        <w:sz w:val="16"/>
                      </w:rPr>
                      <w:t xml:space="preserve">Catholique </w:t>
                    </w:r>
                    <w:r w:rsidRPr="00961DB6">
                      <w:rPr>
                        <w:rFonts w:ascii="Arial" w:hAnsi="Arial"/>
                        <w:spacing w:val="5"/>
                        <w:sz w:val="12"/>
                      </w:rPr>
                      <w:t xml:space="preserve"> Association</w:t>
                    </w:r>
                    <w:proofErr w:type="gramEnd"/>
                    <w:r w:rsidRPr="00961DB6">
                      <w:rPr>
                        <w:rFonts w:ascii="Arial" w:hAnsi="Arial"/>
                        <w:spacing w:val="5"/>
                        <w:sz w:val="12"/>
                      </w:rPr>
                      <w:t xml:space="preserve"> reconnue d’utilité publique – Membre de Caritas </w:t>
                    </w:r>
                    <w:proofErr w:type="spellStart"/>
                    <w:r w:rsidRPr="00961DB6">
                      <w:rPr>
                        <w:rFonts w:ascii="Arial" w:hAnsi="Arial"/>
                        <w:spacing w:val="5"/>
                        <w:sz w:val="12"/>
                      </w:rPr>
                      <w:t>Internationalis</w:t>
                    </w:r>
                    <w:proofErr w:type="spellEnd"/>
                    <w:r w:rsidRPr="00961DB6">
                      <w:rPr>
                        <w:rFonts w:ascii="Arial" w:hAnsi="Arial"/>
                        <w:spacing w:val="5"/>
                        <w:sz w:val="12"/>
                      </w:rPr>
                      <w:t xml:space="preserve">   </w:t>
                    </w:r>
                    <w:r w:rsidRPr="00961DB6">
                      <w:rPr>
                        <w:rFonts w:ascii="Arial" w:hAnsi="Arial"/>
                        <w:b/>
                        <w:color w:val="002D54"/>
                        <w:spacing w:val="5"/>
                        <w:sz w:val="16"/>
                      </w:rPr>
                      <w:t>www.secours-catholique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03" w:rsidRDefault="00931303">
      <w:r>
        <w:separator/>
      </w:r>
    </w:p>
  </w:footnote>
  <w:footnote w:type="continuationSeparator" w:id="0">
    <w:p w:rsidR="00931303" w:rsidRDefault="0093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03" w:rsidRDefault="00931303">
    <w:pPr>
      <w:pStyle w:val="En-tte"/>
    </w:pPr>
    <w:r>
      <w:rPr>
        <w:noProof/>
        <w:lang w:bidi="ar-SA"/>
      </w:rPr>
      <w:drawing>
        <wp:inline distT="0" distB="0" distL="0" distR="0">
          <wp:extent cx="787400" cy="806450"/>
          <wp:effectExtent l="0" t="0" r="0" b="0"/>
          <wp:docPr id="2" name="Image 2" descr="sc-logonewcarrervb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-logonewcarrervb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303" w:rsidRPr="00F81D8F" w:rsidRDefault="00931303" w:rsidP="00F81D8F">
    <w:pPr>
      <w:pStyle w:val="En-tte"/>
      <w:rPr>
        <w:rFonts w:ascii="Arial" w:hAnsi="Arial" w:cs="Arial"/>
        <w:b/>
        <w:color w:val="1543C5"/>
        <w:sz w:val="18"/>
        <w:szCs w:val="18"/>
      </w:rPr>
    </w:pPr>
    <w:r w:rsidRPr="00F81D8F">
      <w:rPr>
        <w:rFonts w:ascii="Arial" w:hAnsi="Arial" w:cs="Arial"/>
        <w:b/>
        <w:color w:val="1543C5"/>
        <w:sz w:val="18"/>
        <w:szCs w:val="18"/>
      </w:rPr>
      <w:t>Philanthropie</w:t>
    </w:r>
  </w:p>
  <w:p w:rsidR="00931303" w:rsidRPr="00F81D8F" w:rsidRDefault="00931303" w:rsidP="00F81D8F">
    <w:pPr>
      <w:pStyle w:val="En-tte"/>
      <w:rPr>
        <w:rFonts w:ascii="Arial" w:hAnsi="Arial" w:cs="Arial"/>
        <w:b/>
        <w:color w:val="1543C5"/>
        <w:sz w:val="18"/>
        <w:szCs w:val="18"/>
      </w:rPr>
    </w:pPr>
    <w:proofErr w:type="gramStart"/>
    <w:r w:rsidRPr="00F81D8F">
      <w:rPr>
        <w:rFonts w:ascii="Arial" w:hAnsi="Arial" w:cs="Arial"/>
        <w:b/>
        <w:color w:val="1543C5"/>
        <w:sz w:val="18"/>
        <w:szCs w:val="18"/>
      </w:rPr>
      <w:t>et</w:t>
    </w:r>
    <w:proofErr w:type="gramEnd"/>
    <w:r w:rsidRPr="00F81D8F">
      <w:rPr>
        <w:rFonts w:ascii="Arial" w:hAnsi="Arial" w:cs="Arial"/>
        <w:b/>
        <w:color w:val="1543C5"/>
        <w:sz w:val="18"/>
        <w:szCs w:val="18"/>
      </w:rPr>
      <w:t xml:space="preserve"> Mécé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3B3"/>
    <w:multiLevelType w:val="hybridMultilevel"/>
    <w:tmpl w:val="723CF47A"/>
    <w:lvl w:ilvl="0" w:tplc="E0C0A0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96F"/>
    <w:multiLevelType w:val="hybridMultilevel"/>
    <w:tmpl w:val="3FF8673A"/>
    <w:lvl w:ilvl="0" w:tplc="439AE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73034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Vrinda" w:hint="default"/>
        <w:b/>
        <w:bCs/>
      </w:rPr>
    </w:lvl>
    <w:lvl w:ilvl="2" w:tplc="A94A2D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55861"/>
    <w:multiLevelType w:val="hybridMultilevel"/>
    <w:tmpl w:val="037628F8"/>
    <w:lvl w:ilvl="0" w:tplc="BE401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0F0"/>
    <w:multiLevelType w:val="hybridMultilevel"/>
    <w:tmpl w:val="45846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EC0"/>
    <w:multiLevelType w:val="hybridMultilevel"/>
    <w:tmpl w:val="CFC8AFF4"/>
    <w:lvl w:ilvl="0" w:tplc="67303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777"/>
    <w:multiLevelType w:val="hybridMultilevel"/>
    <w:tmpl w:val="132E3E58"/>
    <w:lvl w:ilvl="0" w:tplc="85FA2C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8A18CA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5E20"/>
    <w:multiLevelType w:val="multilevel"/>
    <w:tmpl w:val="9F9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Vrinda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E52B0"/>
    <w:multiLevelType w:val="hybridMultilevel"/>
    <w:tmpl w:val="DB9ED9F4"/>
    <w:lvl w:ilvl="0" w:tplc="F2C63940">
      <w:numFmt w:val="bullet"/>
      <w:lvlText w:val="-"/>
      <w:lvlJc w:val="left"/>
      <w:pPr>
        <w:ind w:left="720" w:hanging="360"/>
      </w:pPr>
      <w:rPr>
        <w:rFonts w:ascii="Arial" w:eastAsia="WenQuanYi Zen He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489E"/>
    <w:multiLevelType w:val="hybridMultilevel"/>
    <w:tmpl w:val="401A6FBA"/>
    <w:lvl w:ilvl="0" w:tplc="939E98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3473"/>
    <w:multiLevelType w:val="hybridMultilevel"/>
    <w:tmpl w:val="8FA2D50E"/>
    <w:lvl w:ilvl="0" w:tplc="FD040F9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4DAE"/>
    <w:multiLevelType w:val="hybridMultilevel"/>
    <w:tmpl w:val="26DAFD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861F0"/>
    <w:multiLevelType w:val="hybridMultilevel"/>
    <w:tmpl w:val="E5AC81C6"/>
    <w:lvl w:ilvl="0" w:tplc="6730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Vrind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6A39"/>
    <w:multiLevelType w:val="hybridMultilevel"/>
    <w:tmpl w:val="8E68D028"/>
    <w:lvl w:ilvl="0" w:tplc="B57CD0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A3D"/>
    <w:multiLevelType w:val="hybridMultilevel"/>
    <w:tmpl w:val="E55C8750"/>
    <w:lvl w:ilvl="0" w:tplc="F2C63940">
      <w:numFmt w:val="bullet"/>
      <w:lvlText w:val="-"/>
      <w:lvlJc w:val="left"/>
      <w:pPr>
        <w:ind w:left="720" w:hanging="360"/>
      </w:pPr>
      <w:rPr>
        <w:rFonts w:ascii="Arial" w:eastAsia="WenQuanYi Zen He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7D90"/>
    <w:multiLevelType w:val="multilevel"/>
    <w:tmpl w:val="5FDE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41203"/>
    <w:multiLevelType w:val="hybridMultilevel"/>
    <w:tmpl w:val="3FF8673A"/>
    <w:lvl w:ilvl="0" w:tplc="439AE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73034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Vrinda" w:hint="default"/>
        <w:b/>
        <w:bCs/>
      </w:rPr>
    </w:lvl>
    <w:lvl w:ilvl="2" w:tplc="A94A2D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A4318"/>
    <w:multiLevelType w:val="hybridMultilevel"/>
    <w:tmpl w:val="696EFB0E"/>
    <w:lvl w:ilvl="0" w:tplc="939E98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3095"/>
    <w:multiLevelType w:val="hybridMultilevel"/>
    <w:tmpl w:val="9F9CA616"/>
    <w:lvl w:ilvl="0" w:tplc="439AE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73034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Vrinda"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3779B"/>
    <w:multiLevelType w:val="hybridMultilevel"/>
    <w:tmpl w:val="8668BD20"/>
    <w:lvl w:ilvl="0" w:tplc="6730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Vrind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96C"/>
    <w:multiLevelType w:val="hybridMultilevel"/>
    <w:tmpl w:val="FA02D6B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F687D31"/>
    <w:multiLevelType w:val="hybridMultilevel"/>
    <w:tmpl w:val="1E9A5748"/>
    <w:lvl w:ilvl="0" w:tplc="939E98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44A40"/>
    <w:multiLevelType w:val="hybridMultilevel"/>
    <w:tmpl w:val="7BBE96A2"/>
    <w:lvl w:ilvl="0" w:tplc="6730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4DF8"/>
    <w:multiLevelType w:val="hybridMultilevel"/>
    <w:tmpl w:val="302EB01E"/>
    <w:lvl w:ilvl="0" w:tplc="5C909D7C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64D2C"/>
    <w:multiLevelType w:val="hybridMultilevel"/>
    <w:tmpl w:val="88524126"/>
    <w:lvl w:ilvl="0" w:tplc="FBF0B7F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DA0950"/>
    <w:multiLevelType w:val="hybridMultilevel"/>
    <w:tmpl w:val="D1A65F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31498"/>
    <w:multiLevelType w:val="multilevel"/>
    <w:tmpl w:val="77E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02128"/>
    <w:multiLevelType w:val="hybridMultilevel"/>
    <w:tmpl w:val="623CEF78"/>
    <w:lvl w:ilvl="0" w:tplc="78BAE44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" w:hAnsi="Helv" w:cs="Helv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D15D8"/>
    <w:multiLevelType w:val="hybridMultilevel"/>
    <w:tmpl w:val="3FF8673A"/>
    <w:lvl w:ilvl="0" w:tplc="439AE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73034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Vrinda" w:hint="default"/>
        <w:b/>
        <w:bCs/>
      </w:rPr>
    </w:lvl>
    <w:lvl w:ilvl="2" w:tplc="A94A2D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17F74"/>
    <w:multiLevelType w:val="hybridMultilevel"/>
    <w:tmpl w:val="B834276E"/>
    <w:lvl w:ilvl="0" w:tplc="939E98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E1E96"/>
    <w:multiLevelType w:val="hybridMultilevel"/>
    <w:tmpl w:val="3814CD30"/>
    <w:lvl w:ilvl="0" w:tplc="939E98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81F22"/>
    <w:multiLevelType w:val="hybridMultilevel"/>
    <w:tmpl w:val="25523D0E"/>
    <w:lvl w:ilvl="0" w:tplc="6730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Vrind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24762"/>
    <w:multiLevelType w:val="hybridMultilevel"/>
    <w:tmpl w:val="4906E906"/>
    <w:lvl w:ilvl="0" w:tplc="0CA09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86A3F"/>
    <w:multiLevelType w:val="hybridMultilevel"/>
    <w:tmpl w:val="96A4B2AC"/>
    <w:lvl w:ilvl="0" w:tplc="6730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44465"/>
    <w:multiLevelType w:val="hybridMultilevel"/>
    <w:tmpl w:val="45C4C59C"/>
    <w:lvl w:ilvl="0" w:tplc="6730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Vrinda" w:hint="default"/>
      </w:rPr>
    </w:lvl>
    <w:lvl w:ilvl="1" w:tplc="673034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Vrind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942"/>
    <w:multiLevelType w:val="multilevel"/>
    <w:tmpl w:val="5FDE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26"/>
  </w:num>
  <w:num w:numId="7">
    <w:abstractNumId w:val="25"/>
  </w:num>
  <w:num w:numId="8">
    <w:abstractNumId w:val="22"/>
  </w:num>
  <w:num w:numId="9">
    <w:abstractNumId w:val="0"/>
  </w:num>
  <w:num w:numId="10">
    <w:abstractNumId w:val="17"/>
  </w:num>
  <w:num w:numId="11">
    <w:abstractNumId w:val="23"/>
  </w:num>
  <w:num w:numId="12">
    <w:abstractNumId w:val="5"/>
  </w:num>
  <w:num w:numId="13">
    <w:abstractNumId w:val="15"/>
  </w:num>
  <w:num w:numId="14">
    <w:abstractNumId w:val="27"/>
  </w:num>
  <w:num w:numId="15">
    <w:abstractNumId w:val="24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14"/>
  </w:num>
  <w:num w:numId="21">
    <w:abstractNumId w:val="19"/>
  </w:num>
  <w:num w:numId="22">
    <w:abstractNumId w:val="9"/>
  </w:num>
  <w:num w:numId="23">
    <w:abstractNumId w:val="28"/>
  </w:num>
  <w:num w:numId="24">
    <w:abstractNumId w:val="29"/>
  </w:num>
  <w:num w:numId="25">
    <w:abstractNumId w:val="8"/>
  </w:num>
  <w:num w:numId="26">
    <w:abstractNumId w:val="16"/>
  </w:num>
  <w:num w:numId="27">
    <w:abstractNumId w:val="20"/>
  </w:num>
  <w:num w:numId="28">
    <w:abstractNumId w:val="13"/>
  </w:num>
  <w:num w:numId="29">
    <w:abstractNumId w:val="7"/>
  </w:num>
  <w:num w:numId="30">
    <w:abstractNumId w:val="32"/>
  </w:num>
  <w:num w:numId="31">
    <w:abstractNumId w:val="33"/>
  </w:num>
  <w:num w:numId="32">
    <w:abstractNumId w:val="21"/>
  </w:num>
  <w:num w:numId="33">
    <w:abstractNumId w:val="18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20"/>
    <w:rsid w:val="00004135"/>
    <w:rsid w:val="000048DE"/>
    <w:rsid w:val="00021C67"/>
    <w:rsid w:val="000254F0"/>
    <w:rsid w:val="0002560A"/>
    <w:rsid w:val="00031585"/>
    <w:rsid w:val="00033763"/>
    <w:rsid w:val="000453C3"/>
    <w:rsid w:val="00057A47"/>
    <w:rsid w:val="00062EA5"/>
    <w:rsid w:val="00073984"/>
    <w:rsid w:val="000B3D54"/>
    <w:rsid w:val="000C3621"/>
    <w:rsid w:val="000C505D"/>
    <w:rsid w:val="000C54DB"/>
    <w:rsid w:val="000D02E0"/>
    <w:rsid w:val="000D2A72"/>
    <w:rsid w:val="000E0652"/>
    <w:rsid w:val="000E6F64"/>
    <w:rsid w:val="00100D1E"/>
    <w:rsid w:val="0014475F"/>
    <w:rsid w:val="001457F2"/>
    <w:rsid w:val="00156858"/>
    <w:rsid w:val="00175BF6"/>
    <w:rsid w:val="001768DB"/>
    <w:rsid w:val="001866E2"/>
    <w:rsid w:val="001A2851"/>
    <w:rsid w:val="001A3A73"/>
    <w:rsid w:val="001A46A2"/>
    <w:rsid w:val="001A78EA"/>
    <w:rsid w:val="001B2405"/>
    <w:rsid w:val="001B4E9E"/>
    <w:rsid w:val="001C02D8"/>
    <w:rsid w:val="001C3781"/>
    <w:rsid w:val="001D06D2"/>
    <w:rsid w:val="001D37A3"/>
    <w:rsid w:val="001D4A7C"/>
    <w:rsid w:val="001E352D"/>
    <w:rsid w:val="001F572F"/>
    <w:rsid w:val="001F6D59"/>
    <w:rsid w:val="002050D6"/>
    <w:rsid w:val="0022161C"/>
    <w:rsid w:val="00227F46"/>
    <w:rsid w:val="00234AEF"/>
    <w:rsid w:val="00235B04"/>
    <w:rsid w:val="00235CFA"/>
    <w:rsid w:val="00267A95"/>
    <w:rsid w:val="00270DEB"/>
    <w:rsid w:val="00272F88"/>
    <w:rsid w:val="0027392E"/>
    <w:rsid w:val="00276641"/>
    <w:rsid w:val="00285561"/>
    <w:rsid w:val="002C0C5A"/>
    <w:rsid w:val="002D260D"/>
    <w:rsid w:val="002E4EDC"/>
    <w:rsid w:val="002E5070"/>
    <w:rsid w:val="002E6DB5"/>
    <w:rsid w:val="00310321"/>
    <w:rsid w:val="00320F64"/>
    <w:rsid w:val="003227CA"/>
    <w:rsid w:val="00336988"/>
    <w:rsid w:val="0034521F"/>
    <w:rsid w:val="00346F7E"/>
    <w:rsid w:val="00355F23"/>
    <w:rsid w:val="003710E1"/>
    <w:rsid w:val="00372FB1"/>
    <w:rsid w:val="0037503A"/>
    <w:rsid w:val="00375576"/>
    <w:rsid w:val="00382AA1"/>
    <w:rsid w:val="00384E9A"/>
    <w:rsid w:val="00397CCA"/>
    <w:rsid w:val="003A443F"/>
    <w:rsid w:val="003C1AE4"/>
    <w:rsid w:val="003C23A6"/>
    <w:rsid w:val="003C53B6"/>
    <w:rsid w:val="003D3351"/>
    <w:rsid w:val="003D501E"/>
    <w:rsid w:val="003E3222"/>
    <w:rsid w:val="003F07D0"/>
    <w:rsid w:val="0040011A"/>
    <w:rsid w:val="00400917"/>
    <w:rsid w:val="0040700F"/>
    <w:rsid w:val="00444461"/>
    <w:rsid w:val="004473EA"/>
    <w:rsid w:val="00455CF3"/>
    <w:rsid w:val="00472C30"/>
    <w:rsid w:val="00481942"/>
    <w:rsid w:val="004844A3"/>
    <w:rsid w:val="004A6804"/>
    <w:rsid w:val="004C2FEA"/>
    <w:rsid w:val="004C61EB"/>
    <w:rsid w:val="004C7B71"/>
    <w:rsid w:val="004E587E"/>
    <w:rsid w:val="005036B2"/>
    <w:rsid w:val="005038A1"/>
    <w:rsid w:val="00510E5D"/>
    <w:rsid w:val="00514FCC"/>
    <w:rsid w:val="00516E75"/>
    <w:rsid w:val="0054340F"/>
    <w:rsid w:val="00553107"/>
    <w:rsid w:val="00570CD7"/>
    <w:rsid w:val="00585E74"/>
    <w:rsid w:val="00590AA9"/>
    <w:rsid w:val="00594E2B"/>
    <w:rsid w:val="005B71B1"/>
    <w:rsid w:val="005D7364"/>
    <w:rsid w:val="005F1353"/>
    <w:rsid w:val="005F501F"/>
    <w:rsid w:val="006007CD"/>
    <w:rsid w:val="0060699B"/>
    <w:rsid w:val="006173AD"/>
    <w:rsid w:val="00637F6A"/>
    <w:rsid w:val="00644509"/>
    <w:rsid w:val="00644F17"/>
    <w:rsid w:val="00645376"/>
    <w:rsid w:val="006858B8"/>
    <w:rsid w:val="00690427"/>
    <w:rsid w:val="00691861"/>
    <w:rsid w:val="00693D13"/>
    <w:rsid w:val="00696B65"/>
    <w:rsid w:val="006A28C8"/>
    <w:rsid w:val="006A7CAB"/>
    <w:rsid w:val="006B0F51"/>
    <w:rsid w:val="006B2F1D"/>
    <w:rsid w:val="006C31E6"/>
    <w:rsid w:val="006D1BBF"/>
    <w:rsid w:val="006D263D"/>
    <w:rsid w:val="006D4000"/>
    <w:rsid w:val="006D4C8E"/>
    <w:rsid w:val="006D7F49"/>
    <w:rsid w:val="006E30EA"/>
    <w:rsid w:val="006E3420"/>
    <w:rsid w:val="006E386A"/>
    <w:rsid w:val="006E6020"/>
    <w:rsid w:val="00704137"/>
    <w:rsid w:val="00713370"/>
    <w:rsid w:val="00716800"/>
    <w:rsid w:val="0072486B"/>
    <w:rsid w:val="007331FB"/>
    <w:rsid w:val="00733A17"/>
    <w:rsid w:val="007462EC"/>
    <w:rsid w:val="00746CE0"/>
    <w:rsid w:val="00746F2C"/>
    <w:rsid w:val="00752B5F"/>
    <w:rsid w:val="00770B86"/>
    <w:rsid w:val="00773712"/>
    <w:rsid w:val="007919AD"/>
    <w:rsid w:val="00794146"/>
    <w:rsid w:val="007A08FB"/>
    <w:rsid w:val="007A270F"/>
    <w:rsid w:val="007B3AEA"/>
    <w:rsid w:val="007B4CAD"/>
    <w:rsid w:val="007C78C0"/>
    <w:rsid w:val="007D6251"/>
    <w:rsid w:val="007D7508"/>
    <w:rsid w:val="00800558"/>
    <w:rsid w:val="008058C8"/>
    <w:rsid w:val="00805E4B"/>
    <w:rsid w:val="00806B22"/>
    <w:rsid w:val="0081335B"/>
    <w:rsid w:val="008179EF"/>
    <w:rsid w:val="00833CE6"/>
    <w:rsid w:val="00835291"/>
    <w:rsid w:val="00844387"/>
    <w:rsid w:val="00844CB2"/>
    <w:rsid w:val="008545E3"/>
    <w:rsid w:val="00854FA3"/>
    <w:rsid w:val="008579E0"/>
    <w:rsid w:val="0088457D"/>
    <w:rsid w:val="0089408C"/>
    <w:rsid w:val="008961FF"/>
    <w:rsid w:val="0089703C"/>
    <w:rsid w:val="008A35FB"/>
    <w:rsid w:val="008C1693"/>
    <w:rsid w:val="008C3877"/>
    <w:rsid w:val="008C68CE"/>
    <w:rsid w:val="008D79F7"/>
    <w:rsid w:val="008F63D7"/>
    <w:rsid w:val="00906FEC"/>
    <w:rsid w:val="00914261"/>
    <w:rsid w:val="009151C4"/>
    <w:rsid w:val="0091540C"/>
    <w:rsid w:val="00931048"/>
    <w:rsid w:val="00931303"/>
    <w:rsid w:val="00931339"/>
    <w:rsid w:val="00931EE5"/>
    <w:rsid w:val="00934A2C"/>
    <w:rsid w:val="00940549"/>
    <w:rsid w:val="00957C8F"/>
    <w:rsid w:val="0096002B"/>
    <w:rsid w:val="009711BE"/>
    <w:rsid w:val="009711C5"/>
    <w:rsid w:val="0097590D"/>
    <w:rsid w:val="00976D59"/>
    <w:rsid w:val="00983169"/>
    <w:rsid w:val="00986BF2"/>
    <w:rsid w:val="0099244F"/>
    <w:rsid w:val="009A648F"/>
    <w:rsid w:val="009A7709"/>
    <w:rsid w:val="009B02EE"/>
    <w:rsid w:val="009B138A"/>
    <w:rsid w:val="009B296B"/>
    <w:rsid w:val="009B3A71"/>
    <w:rsid w:val="009D7139"/>
    <w:rsid w:val="009E2B89"/>
    <w:rsid w:val="00A0083C"/>
    <w:rsid w:val="00A02FFD"/>
    <w:rsid w:val="00A04F95"/>
    <w:rsid w:val="00A10D88"/>
    <w:rsid w:val="00A11A0A"/>
    <w:rsid w:val="00A15C28"/>
    <w:rsid w:val="00A70EF9"/>
    <w:rsid w:val="00A80D22"/>
    <w:rsid w:val="00A82202"/>
    <w:rsid w:val="00AA1273"/>
    <w:rsid w:val="00AA2565"/>
    <w:rsid w:val="00AA7BA8"/>
    <w:rsid w:val="00AB12DD"/>
    <w:rsid w:val="00AD4924"/>
    <w:rsid w:val="00AE217A"/>
    <w:rsid w:val="00AF20C0"/>
    <w:rsid w:val="00B00FEB"/>
    <w:rsid w:val="00B01FEF"/>
    <w:rsid w:val="00B11D8D"/>
    <w:rsid w:val="00B25C8F"/>
    <w:rsid w:val="00B30EAA"/>
    <w:rsid w:val="00B31FC0"/>
    <w:rsid w:val="00B33300"/>
    <w:rsid w:val="00B479BB"/>
    <w:rsid w:val="00B500DC"/>
    <w:rsid w:val="00B60D6F"/>
    <w:rsid w:val="00B75170"/>
    <w:rsid w:val="00B76407"/>
    <w:rsid w:val="00BA55F1"/>
    <w:rsid w:val="00BB20C9"/>
    <w:rsid w:val="00BB2D66"/>
    <w:rsid w:val="00BB39DF"/>
    <w:rsid w:val="00BB5294"/>
    <w:rsid w:val="00BC3C60"/>
    <w:rsid w:val="00BD019D"/>
    <w:rsid w:val="00BE65D2"/>
    <w:rsid w:val="00BF1FE8"/>
    <w:rsid w:val="00C07F6F"/>
    <w:rsid w:val="00C145D1"/>
    <w:rsid w:val="00C26226"/>
    <w:rsid w:val="00C316BE"/>
    <w:rsid w:val="00C47A68"/>
    <w:rsid w:val="00C47C88"/>
    <w:rsid w:val="00C64260"/>
    <w:rsid w:val="00C871F7"/>
    <w:rsid w:val="00C928E3"/>
    <w:rsid w:val="00C93381"/>
    <w:rsid w:val="00C93F8D"/>
    <w:rsid w:val="00CA03CA"/>
    <w:rsid w:val="00CA1805"/>
    <w:rsid w:val="00CA24F7"/>
    <w:rsid w:val="00CA5D80"/>
    <w:rsid w:val="00CC3924"/>
    <w:rsid w:val="00CD763C"/>
    <w:rsid w:val="00CE6983"/>
    <w:rsid w:val="00CE7FCD"/>
    <w:rsid w:val="00CF1AD3"/>
    <w:rsid w:val="00CF49BA"/>
    <w:rsid w:val="00D00920"/>
    <w:rsid w:val="00D067A8"/>
    <w:rsid w:val="00D10D52"/>
    <w:rsid w:val="00D25C7A"/>
    <w:rsid w:val="00D321EC"/>
    <w:rsid w:val="00D4131A"/>
    <w:rsid w:val="00D45D77"/>
    <w:rsid w:val="00D546C7"/>
    <w:rsid w:val="00D72814"/>
    <w:rsid w:val="00D87E58"/>
    <w:rsid w:val="00DB700C"/>
    <w:rsid w:val="00DC0977"/>
    <w:rsid w:val="00DE4A45"/>
    <w:rsid w:val="00DF0F9E"/>
    <w:rsid w:val="00E0599D"/>
    <w:rsid w:val="00E123F9"/>
    <w:rsid w:val="00E14C35"/>
    <w:rsid w:val="00E1634C"/>
    <w:rsid w:val="00E17D6D"/>
    <w:rsid w:val="00E3449F"/>
    <w:rsid w:val="00E34AD7"/>
    <w:rsid w:val="00E378F3"/>
    <w:rsid w:val="00E41167"/>
    <w:rsid w:val="00E47AAA"/>
    <w:rsid w:val="00E5156A"/>
    <w:rsid w:val="00E52127"/>
    <w:rsid w:val="00E6451F"/>
    <w:rsid w:val="00E739B1"/>
    <w:rsid w:val="00E81AF4"/>
    <w:rsid w:val="00E85387"/>
    <w:rsid w:val="00E93DE2"/>
    <w:rsid w:val="00EA608A"/>
    <w:rsid w:val="00EB1CB1"/>
    <w:rsid w:val="00EB2135"/>
    <w:rsid w:val="00EB404A"/>
    <w:rsid w:val="00EB4981"/>
    <w:rsid w:val="00ED0F1B"/>
    <w:rsid w:val="00ED262F"/>
    <w:rsid w:val="00ED2694"/>
    <w:rsid w:val="00ED2B1C"/>
    <w:rsid w:val="00ED5176"/>
    <w:rsid w:val="00ED66CD"/>
    <w:rsid w:val="00F04AA8"/>
    <w:rsid w:val="00F104A9"/>
    <w:rsid w:val="00F110FE"/>
    <w:rsid w:val="00F13855"/>
    <w:rsid w:val="00F30F0E"/>
    <w:rsid w:val="00F32091"/>
    <w:rsid w:val="00F3561D"/>
    <w:rsid w:val="00F42F44"/>
    <w:rsid w:val="00F46D76"/>
    <w:rsid w:val="00F52623"/>
    <w:rsid w:val="00F53A33"/>
    <w:rsid w:val="00F70E55"/>
    <w:rsid w:val="00F72627"/>
    <w:rsid w:val="00F81D8F"/>
    <w:rsid w:val="00FA17EC"/>
    <w:rsid w:val="00FB45AE"/>
    <w:rsid w:val="00FB74A5"/>
    <w:rsid w:val="00FC33D2"/>
    <w:rsid w:val="00FC6098"/>
    <w:rsid w:val="00FD44AB"/>
    <w:rsid w:val="00FE2DB8"/>
    <w:rsid w:val="00FE5B40"/>
    <w:rsid w:val="00FE64D8"/>
    <w:rsid w:val="00FE736B"/>
    <w:rsid w:val="00FF05F6"/>
    <w:rsid w:val="00FF2CB3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7686C8B"/>
  <w15:chartTrackingRefBased/>
  <w15:docId w15:val="{77E6DABD-D5A2-49B7-8AA5-CBF1D46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E4"/>
    <w:rPr>
      <w:rFonts w:cs="Vrinda"/>
      <w:sz w:val="24"/>
      <w:szCs w:val="24"/>
      <w:lang w:bidi="bn-IN"/>
    </w:rPr>
  </w:style>
  <w:style w:type="paragraph" w:styleId="Titre3">
    <w:name w:val="heading 3"/>
    <w:basedOn w:val="Normal"/>
    <w:qFormat/>
    <w:rsid w:val="00733A17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173A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16E75"/>
    <w:rPr>
      <w:rFonts w:cs="Times New Roman"/>
      <w:sz w:val="20"/>
      <w:szCs w:val="20"/>
      <w:lang w:bidi="ar-SA"/>
    </w:rPr>
  </w:style>
  <w:style w:type="character" w:styleId="Appelnotedebasdep">
    <w:name w:val="footnote reference"/>
    <w:semiHidden/>
    <w:rsid w:val="00516E75"/>
    <w:rPr>
      <w:vertAlign w:val="superscript"/>
    </w:rPr>
  </w:style>
  <w:style w:type="paragraph" w:styleId="NormalWeb">
    <w:name w:val="Normal (Web)"/>
    <w:basedOn w:val="Normal"/>
    <w:uiPriority w:val="99"/>
    <w:rsid w:val="00733A17"/>
    <w:pPr>
      <w:spacing w:before="100" w:beforeAutospacing="1" w:after="100" w:afterAutospacing="1"/>
    </w:pPr>
    <w:rPr>
      <w:rFonts w:cs="Times New Roman"/>
      <w:lang w:bidi="ar-SA"/>
    </w:rPr>
  </w:style>
  <w:style w:type="character" w:styleId="lev">
    <w:name w:val="Strong"/>
    <w:uiPriority w:val="22"/>
    <w:qFormat/>
    <w:rsid w:val="00310321"/>
    <w:rPr>
      <w:b/>
      <w:bCs/>
    </w:rPr>
  </w:style>
  <w:style w:type="paragraph" w:styleId="En-tte">
    <w:name w:val="header"/>
    <w:basedOn w:val="Normal"/>
    <w:rsid w:val="00D413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131A"/>
    <w:pPr>
      <w:tabs>
        <w:tab w:val="center" w:pos="4536"/>
        <w:tab w:val="right" w:pos="9072"/>
      </w:tabs>
    </w:pPr>
  </w:style>
  <w:style w:type="character" w:customStyle="1" w:styleId="spipsurligne">
    <w:name w:val="spip_surligne"/>
    <w:basedOn w:val="Policepardfaut"/>
    <w:rsid w:val="00844387"/>
  </w:style>
  <w:style w:type="paragraph" w:styleId="Notedefin">
    <w:name w:val="endnote text"/>
    <w:basedOn w:val="Normal"/>
    <w:link w:val="NotedefinCar"/>
    <w:rsid w:val="006E3420"/>
    <w:rPr>
      <w:sz w:val="20"/>
      <w:szCs w:val="25"/>
    </w:rPr>
  </w:style>
  <w:style w:type="character" w:customStyle="1" w:styleId="NotedefinCar">
    <w:name w:val="Note de fin Car"/>
    <w:link w:val="Notedefin"/>
    <w:rsid w:val="006E3420"/>
    <w:rPr>
      <w:rFonts w:cs="Vrinda"/>
      <w:szCs w:val="25"/>
      <w:lang w:bidi="bn-IN"/>
    </w:rPr>
  </w:style>
  <w:style w:type="character" w:styleId="Appeldenotedefin">
    <w:name w:val="endnote reference"/>
    <w:rsid w:val="006E3420"/>
    <w:rPr>
      <w:vertAlign w:val="superscript"/>
    </w:rPr>
  </w:style>
  <w:style w:type="character" w:customStyle="1" w:styleId="apple-converted-space">
    <w:name w:val="apple-converted-space"/>
    <w:rsid w:val="006E3420"/>
  </w:style>
  <w:style w:type="paragraph" w:styleId="Paragraphedeliste">
    <w:name w:val="List Paragraph"/>
    <w:basedOn w:val="Normal"/>
    <w:uiPriority w:val="34"/>
    <w:qFormat/>
    <w:rsid w:val="00FE2DB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Grilledutableau">
    <w:name w:val="Table Grid"/>
    <w:basedOn w:val="TableauNormal"/>
    <w:rsid w:val="0034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2ABA-E717-4580-87D9-04AE9C1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67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thématiques pour la Fondation Philanthropique Suisse</vt:lpstr>
    </vt:vector>
  </TitlesOfParts>
  <Company>CARITAS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thématiques pour la Fondation Philanthropique Suisse</dc:title>
  <dc:subject/>
  <dc:creator>CARITAS</dc:creator>
  <cp:keywords/>
  <cp:lastModifiedBy>BIANCHI Chantal</cp:lastModifiedBy>
  <cp:revision>5</cp:revision>
  <cp:lastPrinted>2019-03-22T09:37:00Z</cp:lastPrinted>
  <dcterms:created xsi:type="dcterms:W3CDTF">2021-11-29T19:42:00Z</dcterms:created>
  <dcterms:modified xsi:type="dcterms:W3CDTF">2021-11-29T20:15:00Z</dcterms:modified>
</cp:coreProperties>
</file>